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3E5BB5">
                <w:t>6</w:t>
              </w:r>
              <w:r w:rsidR="00754BBD">
                <w:t>-00</w:t>
              </w:r>
              <w:r w:rsidR="00DB2406">
                <w:t>1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166094394"/>
                      <w:placeholder>
                        <w:docPart w:val="B5079855BA094D6B82984720C068421E"/>
                      </w:placeholder>
                    </w:sdtPr>
                    <w:sdtEndPr/>
                    <w:sdtContent>
                      <w:r w:rsidR="004E2AF6" w:rsidRPr="004E2AF6">
                        <w:t>SML:</w:t>
                      </w:r>
                      <w:r w:rsidR="008F659E">
                        <w:t xml:space="preserve"> Named Style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1029A9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Content>
                                                  <w:r w:rsidR="008F659E" w:rsidRPr="004E2AF6">
                                                    <w:t>SML:</w:t>
                                                  </w:r>
                                                  <w:r w:rsidR="008F659E">
                                                    <w:t xml:space="preserve"> Named Styles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8F659E">
                <w:t>Request for clarification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6-08-0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6582B">
                <w:t>2016-08-0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6-10-08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6582B">
                <w:t>2016-10-08</w:t>
              </w:r>
            </w:sdtContent>
          </w:sdt>
          <w:bookmarkStart w:id="1" w:name="_GoBack"/>
          <w:bookmarkEnd w:id="1"/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DA16C8">
                <w:rPr>
                  <w:highlight w:val="green"/>
                </w:rPr>
                <w:t>29500:2012</w:t>
              </w:r>
              <w:r w:rsidR="003E1006">
                <w:t>,</w:t>
              </w:r>
              <w:r w:rsidR="00AB0B92">
                <w:t xml:space="preserve"> </w:t>
              </w:r>
              <w:r w:rsidR="00A22E5B" w:rsidRPr="00A22E5B">
                <w:t xml:space="preserve">Part </w:t>
              </w:r>
              <w:r w:rsidR="00D73B92" w:rsidRPr="002A578A">
                <w:t>1</w:t>
              </w:r>
              <w:r w:rsidR="001C1F3A">
                <w:t>, §</w:t>
              </w:r>
              <w:r w:rsidR="0026582B">
                <w:t>18.8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:rsidR="00922A7F" w:rsidRPr="005831B4" w:rsidRDefault="00922A7F" w:rsidP="005831B4">
              <w:r w:rsidRPr="005831B4">
                <w:t xml:space="preserve">I've recently received an </w:t>
              </w:r>
              <w:r w:rsidR="005831B4">
                <w:t xml:space="preserve">SML </w:t>
              </w:r>
              <w:r w:rsidRPr="005831B4">
                <w:t>file that looks like it was created in LibreOffice and I'm having trouble working out how to handle the named styles these are defined as: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&lt;cellStyles count="6"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Normal" xfId="0" builtinId="0" 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omma" xfId="15" builtinId="3" 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omma [0]" xfId="16" builtinId="6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urrency" xfId="17" builtinId="4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Currency [0]" xfId="18" builtinId="7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"/>
              </w:pPr>
              <w:r w:rsidRPr="005831B4">
                <w:t xml:space="preserve">     &lt;cellStyle name="Percent" xfId="19" builtinId="5"</w:t>
              </w:r>
              <w:r w:rsidR="008F659E">
                <w:t xml:space="preserve"> </w:t>
              </w:r>
              <w:r w:rsidRPr="005831B4">
                <w:t>customBuiltin="false"/&gt;</w:t>
              </w:r>
            </w:p>
            <w:p w:rsidR="00922A7F" w:rsidRPr="005831B4" w:rsidRDefault="00922A7F" w:rsidP="005831B4">
              <w:pPr>
                <w:pStyle w:val="SchemaFragmentLast"/>
              </w:pPr>
              <w:r w:rsidRPr="005831B4">
                <w:t xml:space="preserve">   &lt;/cellStyles&gt;</w:t>
              </w:r>
            </w:p>
            <w:p w:rsidR="00922A7F" w:rsidRPr="00922A7F" w:rsidRDefault="00922A7F" w:rsidP="00922A7F">
              <w:r w:rsidRPr="00922A7F">
                <w:t>So there are only six named styles</w:t>
              </w:r>
              <w:r w:rsidR="008F659E">
                <w:t>,</w:t>
              </w:r>
              <w:r w:rsidRPr="00922A7F">
                <w:t xml:space="preserve"> but there are 20 "master style records". Is this kind of discrepancy intended? What about styles with indices of 1</w:t>
              </w:r>
              <w:r>
                <w:t>–</w:t>
              </w:r>
              <w:r w:rsidRPr="00922A7F">
                <w:t>14?</w:t>
              </w:r>
            </w:p>
            <w:p w:rsidR="00CE2B5D" w:rsidRPr="001C1F3A" w:rsidRDefault="00922A7F" w:rsidP="001C1F3A">
              <w:r w:rsidRPr="00922A7F">
                <w:t>As with any kind of relationships between elements, it's impossible to write a constraint in the schema</w:t>
              </w:r>
              <w:r w:rsidR="008F659E">
                <w:t>,</w:t>
              </w:r>
              <w:r w:rsidRPr="00922A7F">
                <w:t xml:space="preserve"> but I understand the relationship between the two should be 1:1. This is important in any situation where you try and combine key-based referencing with positional and any kind of deduplication.</w:t>
              </w:r>
            </w:p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lastRenderedPageBreak/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A66F44" w:rsidRDefault="00105C33" w:rsidP="00A66F44">
              <w:r>
                <w:t>None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8B6CE6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:rsidR="00F22746" w:rsidRPr="00735135" w:rsidRDefault="00C21275" w:rsidP="00C21275">
                      <w:pPr>
                        <w:rPr>
                          <w:rFonts w:eastAsiaTheme="minorEastAsia" w:cstheme="minorBidi"/>
                          <w:lang w:eastAsia="en-US"/>
                        </w:rPr>
                      </w:pPr>
                      <w:r w:rsidRPr="00C21275">
                        <w:t>None</w:t>
                      </w:r>
                    </w:p>
                  </w:sdtContent>
                </w:sdt>
              </w:sdtContent>
            </w:sdt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CE6" w:rsidRDefault="008B6CE6">
      <w:r>
        <w:separator/>
      </w:r>
    </w:p>
    <w:p w:rsidR="008B6CE6" w:rsidRDefault="008B6CE6"/>
    <w:p w:rsidR="008B6CE6" w:rsidRDefault="008B6CE6"/>
  </w:endnote>
  <w:endnote w:type="continuationSeparator" w:id="0">
    <w:p w:rsidR="008B6CE6" w:rsidRDefault="008B6CE6">
      <w:r>
        <w:continuationSeparator/>
      </w:r>
    </w:p>
    <w:p w:rsidR="008B6CE6" w:rsidRDefault="008B6CE6"/>
    <w:p w:rsidR="008B6CE6" w:rsidRDefault="008B6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8B6CE6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26582B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CE6" w:rsidRDefault="008B6CE6">
      <w:r>
        <w:separator/>
      </w:r>
    </w:p>
    <w:p w:rsidR="008B6CE6" w:rsidRDefault="008B6CE6"/>
    <w:p w:rsidR="008B6CE6" w:rsidRDefault="008B6CE6"/>
  </w:footnote>
  <w:footnote w:type="continuationSeparator" w:id="0">
    <w:p w:rsidR="008B6CE6" w:rsidRDefault="008B6CE6">
      <w:r>
        <w:continuationSeparator/>
      </w:r>
    </w:p>
    <w:p w:rsidR="008B6CE6" w:rsidRDefault="008B6CE6"/>
    <w:p w:rsidR="008B6CE6" w:rsidRDefault="008B6C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5079855BA094D6B82984720C068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F9A69-390B-4637-8089-A5977EF7B5A9}"/>
      </w:docPartPr>
      <w:docPartBody>
        <w:p w:rsidR="001B6F00" w:rsidRDefault="00AC6B69" w:rsidP="00AC6B69">
          <w:pPr>
            <w:pStyle w:val="B5079855BA094D6B82984720C068421E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000000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0823B1"/>
    <w:rsid w:val="000A3B93"/>
    <w:rsid w:val="000D6A3B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24CFC"/>
    <w:rsid w:val="00335B91"/>
    <w:rsid w:val="00350A18"/>
    <w:rsid w:val="003A2495"/>
    <w:rsid w:val="003B0ACA"/>
    <w:rsid w:val="003D346E"/>
    <w:rsid w:val="004318C4"/>
    <w:rsid w:val="00437B5A"/>
    <w:rsid w:val="004B5DB6"/>
    <w:rsid w:val="004B7071"/>
    <w:rsid w:val="004D4C0C"/>
    <w:rsid w:val="00524840"/>
    <w:rsid w:val="00536EBA"/>
    <w:rsid w:val="005A35B7"/>
    <w:rsid w:val="006414C8"/>
    <w:rsid w:val="00646C29"/>
    <w:rsid w:val="00697488"/>
    <w:rsid w:val="007060F9"/>
    <w:rsid w:val="007222B1"/>
    <w:rsid w:val="007F5D5F"/>
    <w:rsid w:val="008E5C59"/>
    <w:rsid w:val="00906130"/>
    <w:rsid w:val="00917839"/>
    <w:rsid w:val="0094048C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C4292"/>
    <w:rsid w:val="00D84ACA"/>
    <w:rsid w:val="00D9758C"/>
    <w:rsid w:val="00DC3815"/>
    <w:rsid w:val="00EC309C"/>
    <w:rsid w:val="00F157CF"/>
    <w:rsid w:val="00F55F4E"/>
    <w:rsid w:val="00FB7191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260A5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4216-E104-4BFB-BC8B-288F654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194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7</cp:revision>
  <cp:lastPrinted>2009-09-14T21:51:00Z</cp:lastPrinted>
  <dcterms:created xsi:type="dcterms:W3CDTF">2016-08-08T15:57:00Z</dcterms:created>
  <dcterms:modified xsi:type="dcterms:W3CDTF">2016-08-08T16:03:00Z</dcterms:modified>
</cp:coreProperties>
</file>